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</w:t>
      </w:r>
      <w:r w:rsidR="00021A3F">
        <w:rPr>
          <w:rFonts w:cs="Calibri"/>
          <w:b/>
          <w:sz w:val="32"/>
          <w:szCs w:val="32"/>
        </w:rPr>
        <w:t>e</w:t>
      </w:r>
      <w:r w:rsidR="00B701CB">
        <w:rPr>
          <w:rFonts w:cs="Calibri"/>
          <w:b/>
          <w:sz w:val="32"/>
          <w:szCs w:val="32"/>
        </w:rPr>
        <w:t>ria y Concurso de Proyectos</w:t>
      </w:r>
      <w:r w:rsidR="000C7AB9">
        <w:rPr>
          <w:rFonts w:cs="Calibri"/>
          <w:b/>
          <w:sz w:val="32"/>
          <w:szCs w:val="32"/>
        </w:rPr>
        <w:t xml:space="preserve"> EPIES</w:t>
      </w:r>
      <w:r w:rsidR="0040665E">
        <w:rPr>
          <w:rFonts w:cs="Calibri"/>
          <w:b/>
          <w:sz w:val="32"/>
          <w:szCs w:val="32"/>
        </w:rPr>
        <w:t xml:space="preserve"> 2022</w:t>
      </w:r>
      <w:bookmarkStart w:id="0" w:name="_GoBack"/>
      <w:bookmarkEnd w:id="0"/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  <w:r w:rsidR="000C7AB9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323"/>
        <w:gridCol w:w="1134"/>
        <w:gridCol w:w="1275"/>
        <w:gridCol w:w="979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5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5"/>
            <w:shd w:val="clear" w:color="auto" w:fill="auto"/>
            <w:vAlign w:val="center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5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  <w:r w:rsidR="00B701CB">
              <w:rPr>
                <w:rFonts w:cs="Calibri"/>
                <w:b/>
                <w:sz w:val="24"/>
              </w:rPr>
              <w:t xml:space="preserve"> Asesor</w:t>
            </w:r>
          </w:p>
        </w:tc>
        <w:tc>
          <w:tcPr>
            <w:tcW w:w="7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0C7AB9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457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254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0C7AB9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0C7AB9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0C7AB9" w:rsidRPr="00990E83" w:rsidTr="000C7AB9">
        <w:trPr>
          <w:trHeight w:val="70"/>
        </w:trPr>
        <w:tc>
          <w:tcPr>
            <w:tcW w:w="1676" w:type="dxa"/>
            <w:vMerge w:val="restart"/>
            <w:shd w:val="clear" w:color="auto" w:fill="D9D9D9"/>
            <w:vAlign w:val="center"/>
          </w:tcPr>
          <w:p w:rsidR="000C7AB9" w:rsidRDefault="000C7AB9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0C7AB9" w:rsidRPr="00990E83" w:rsidRDefault="000C7AB9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323" w:type="dxa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4D1F23" wp14:editId="1FB08597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30B3CF" id="Rectangle 26" o:spid="_x0000_s1026" style="position:absolute;margin-left:53.35pt;margin-top:9.25pt;width:20.6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color w:val="000000" w:themeColor="text1"/>
                <w:sz w:val="20"/>
              </w:rPr>
              <w:t xml:space="preserve">1° al 3° ciclo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01BFB5" wp14:editId="2824520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EF4354" id="Rectangle 27" o:spid="_x0000_s1026" style="position:absolute;margin-left:54.2pt;margin-top:9.25pt;width:23.0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4</w:t>
            </w:r>
            <w:r w:rsidRPr="00665823">
              <w:rPr>
                <w:rFonts w:cs="Calibri"/>
                <w:color w:val="000000" w:themeColor="text1"/>
                <w:sz w:val="20"/>
              </w:rPr>
              <w:t>° al 6° ciclo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0C7AB9" w:rsidRPr="003674B3" w:rsidRDefault="000C7AB9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6BB721" wp14:editId="035D25A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07950</wp:posOffset>
                      </wp:positionV>
                      <wp:extent cx="270510" cy="241300"/>
                      <wp:effectExtent l="0" t="0" r="15240" b="2540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0EE063" id="Rectangle 28" o:spid="_x0000_s1026" style="position:absolute;margin-left:48.9pt;margin-top:8.5pt;width:21.3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pIQIAADw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7</w:t>
            </w:r>
            <w:r w:rsidRPr="00665823">
              <w:rPr>
                <w:rFonts w:cs="Calibri"/>
                <w:color w:val="000000" w:themeColor="text1"/>
                <w:sz w:val="20"/>
              </w:rPr>
              <w:t>° al 9 ciclo</w:t>
            </w:r>
          </w:p>
        </w:tc>
      </w:tr>
      <w:tr w:rsidR="000C7AB9" w:rsidRPr="00990E83" w:rsidTr="000C7AB9">
        <w:trPr>
          <w:trHeight w:val="70"/>
        </w:trPr>
        <w:tc>
          <w:tcPr>
            <w:tcW w:w="1676" w:type="dxa"/>
            <w:vMerge/>
            <w:shd w:val="clear" w:color="auto" w:fill="D9D9D9"/>
            <w:vAlign w:val="center"/>
          </w:tcPr>
          <w:p w:rsidR="000C7AB9" w:rsidRPr="009A4614" w:rsidRDefault="000C7AB9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3457" w:type="dxa"/>
            <w:gridSpan w:val="2"/>
            <w:shd w:val="clear" w:color="auto" w:fill="auto"/>
          </w:tcPr>
          <w:p w:rsidR="000C7AB9" w:rsidRDefault="000C7AB9" w:rsidP="000C7AB9">
            <w:pPr>
              <w:spacing w:before="240" w:after="24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4DD76B" wp14:editId="104E0CB3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1285</wp:posOffset>
                      </wp:positionV>
                      <wp:extent cx="270510" cy="241300"/>
                      <wp:effectExtent l="0" t="0" r="15240" b="2540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8978A9" id="Rectangle 28" o:spid="_x0000_s1026" style="position:absolute;margin-left:134.5pt;margin-top:9.55pt;width:21.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ZWIQ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  <w:r>
              <w:rPr>
                <w:rFonts w:cs="Calibri"/>
                <w:color w:val="000000" w:themeColor="text1"/>
                <w:sz w:val="20"/>
              </w:rPr>
              <w:t>: Seminario Capstone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0C7AB9" w:rsidRDefault="000C7AB9" w:rsidP="005D2342">
            <w:pPr>
              <w:spacing w:before="240" w:after="24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878CF0" wp14:editId="5A369A5E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30810</wp:posOffset>
                      </wp:positionV>
                      <wp:extent cx="270510" cy="241300"/>
                      <wp:effectExtent l="0" t="0" r="15240" b="2540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6D227B" id="Rectangle 28" o:spid="_x0000_s1026" style="position:absolute;margin-left:137.5pt;margin-top:10.3pt;width:21.3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5J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"/>
                  </w:pict>
                </mc:Fallback>
              </mc:AlternateConten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  <w:r>
              <w:rPr>
                <w:rFonts w:cs="Calibri"/>
                <w:color w:val="000000" w:themeColor="text1"/>
                <w:sz w:val="20"/>
              </w:rPr>
              <w:t xml:space="preserve">: Seminario de Tesis </w:t>
            </w:r>
          </w:p>
        </w:tc>
      </w:tr>
      <w:tr w:rsidR="004E6DF5" w:rsidRPr="00EE55B1" w:rsidTr="000C7AB9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7BE773" id="Rectangle 7" o:spid="_x0000_s1026" style="position:absolute;margin-left:122.6pt;margin-top:9.4pt;width:29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399499" id="Rectangle 6" o:spid="_x0000_s1026" style="position:absolute;margin-left:145pt;margin-top:9.1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5C" w:rsidRDefault="0089515C" w:rsidP="006F6738">
      <w:pPr>
        <w:spacing w:after="0" w:line="240" w:lineRule="auto"/>
      </w:pPr>
      <w:r>
        <w:separator/>
      </w:r>
    </w:p>
  </w:endnote>
  <w:endnote w:type="continuationSeparator" w:id="0">
    <w:p w:rsidR="0089515C" w:rsidRDefault="0089515C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5C" w:rsidRDefault="0089515C" w:rsidP="006F6738">
      <w:pPr>
        <w:spacing w:after="0" w:line="240" w:lineRule="auto"/>
      </w:pPr>
      <w:r>
        <w:separator/>
      </w:r>
    </w:p>
  </w:footnote>
  <w:footnote w:type="continuationSeparator" w:id="0">
    <w:p w:rsidR="0089515C" w:rsidRDefault="0089515C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proofErr w:type="spellStart"/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</w:t>
                          </w:r>
                          <w:proofErr w:type="spellEnd"/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50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77898FF5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390F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ECC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1A3F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36F7"/>
    <w:rsid w:val="000A4796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C7AB9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65E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7F591F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515C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1CB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3B9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BF8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AB76-9C13-4D45-A116-7794A3F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CREDITACION</cp:lastModifiedBy>
  <cp:revision>6</cp:revision>
  <cp:lastPrinted>2018-06-22T15:59:00Z</cp:lastPrinted>
  <dcterms:created xsi:type="dcterms:W3CDTF">2020-08-03T05:47:00Z</dcterms:created>
  <dcterms:modified xsi:type="dcterms:W3CDTF">2022-11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